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5111F9">
        <w:rPr>
          <w:rFonts w:ascii="Times New Roman" w:hAnsi="Times New Roman" w:cs="Times New Roman"/>
          <w:b/>
          <w:sz w:val="24"/>
          <w:szCs w:val="24"/>
        </w:rPr>
        <w:t>20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661"/>
        <w:gridCol w:w="1744"/>
        <w:gridCol w:w="1941"/>
        <w:gridCol w:w="1985"/>
        <w:gridCol w:w="3402"/>
        <w:gridCol w:w="2268"/>
        <w:gridCol w:w="3599"/>
      </w:tblGrid>
      <w:tr w:rsidR="006019CB" w:rsidRPr="006D1CAD" w:rsidTr="006D1CAD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D1CAD" w:rsidRDefault="006019CB" w:rsidP="006D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6D1CAD" w:rsidRDefault="006019CB" w:rsidP="006D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D1CAD" w:rsidRDefault="006019CB" w:rsidP="006D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D1CAD" w:rsidRDefault="006019CB" w:rsidP="006D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6D1CAD" w:rsidRDefault="006019CB" w:rsidP="006D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D1CAD" w:rsidRDefault="006019CB" w:rsidP="006D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D1CAD" w:rsidRDefault="006019CB" w:rsidP="006D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D1CAD" w:rsidRDefault="006019CB" w:rsidP="006D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D1CAD" w:rsidRDefault="006019CB" w:rsidP="006D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D1CAD" w:rsidRDefault="006019CB" w:rsidP="006D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D1CAD" w:rsidRPr="006D1CAD" w:rsidTr="006D1CA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сство в организации архитектурного простр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Чат-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D1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zobrazitelnoe-iskusstvo/library/2020/11/18/vitrazh</w:t>
              </w:r>
            </w:hyperlink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Выполнить имитацию витраж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учителем </w:t>
            </w: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919-198-57-95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AD" w:rsidRPr="006D1CAD" w:rsidTr="006D1CAD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 и долгота. Географические координ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 (</w:t>
            </w:r>
            <w:hyperlink r:id="rId7" w:history="1">
              <w:r w:rsidRPr="006D1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: </w:t>
            </w:r>
            <w:hyperlink r:id="rId8" w:history="1">
              <w:r w:rsidRPr="006D1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42/</w:t>
              </w:r>
            </w:hyperlink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9" w:history="1">
              <w:r w:rsidRPr="006D1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28/</w:t>
              </w:r>
            </w:hyperlink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10" w:history="1">
              <w:r w:rsidRPr="006D1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69/main/251205/</w:t>
              </w:r>
            </w:hyperlink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10. 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§11,1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7.11 (</w:t>
            </w:r>
            <w:hyperlink r:id="rId11" w:history="1">
              <w:r w:rsidRPr="006D1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1CAD" w:rsidRPr="006D1CAD" w:rsidTr="006D1CAD">
        <w:trPr>
          <w:trHeight w:val="86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6D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is / there 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Фото и 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аудиообъяснение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стр. 44. 150, 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стр. 44, 150, учить правило, стр.167 повторять, </w:t>
            </w:r>
            <w:r w:rsidRPr="006D1CAD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видео ответ (правило, слова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учителем 20.11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(с 13.00-14.00)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Кравченко А. В.</w:t>
            </w:r>
          </w:p>
        </w:tc>
      </w:tr>
      <w:tr w:rsidR="006D1CAD" w:rsidRPr="006D1CAD" w:rsidTr="006D1CAD">
        <w:trPr>
          <w:trHeight w:val="868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Ты любишь свой старый дом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Чат-зан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Учебник с.44-45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Обьянение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соц</w:t>
            </w:r>
            <w:proofErr w:type="gram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ети В контакте(группа 6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32-33 упр.1 к уроку 2(внизу)(письменно)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Учебник с.44 упр.1 (чтение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упражнения  и чтение упражнения 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(Иванькова С.М)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6D1CAD" w:rsidRPr="006D1CAD" w:rsidRDefault="006D1CAD" w:rsidP="006D1CA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6D1CAD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3" w:tgtFrame="_blank" w:history="1">
              <w:r w:rsidRPr="006D1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 до 21.11</w:t>
            </w:r>
          </w:p>
        </w:tc>
      </w:tr>
      <w:tr w:rsidR="006D1CAD" w:rsidRPr="006D1CAD" w:rsidTr="006D1CAD">
        <w:trPr>
          <w:trHeight w:val="868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Учебник п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С-10, В-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11(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1CAD" w:rsidRPr="006D1CAD" w:rsidTr="006D1CAD">
        <w:trPr>
          <w:trHeight w:val="868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Фразеологизмы   нейтральные и стилистически окрашен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Учебник параграф 27,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стр. 108-109, работа с текстом упр. 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Упр. 215 (выписать фразеологизмы, объяснить их значение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11.20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D1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6D1CAD" w:rsidRPr="006D1CAD" w:rsidTr="006D1CAD">
        <w:trPr>
          <w:trHeight w:val="868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М. Ю. Лермонтов. «Листок». Антитеза как основной композиционный приём стихотворения. Тема одиночества и изгнанни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стр. 155-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AD" w:rsidRPr="006D1CAD" w:rsidRDefault="006D1CAD" w:rsidP="006D1CA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исьменный анализ </w:t>
            </w:r>
            <w:proofErr w:type="spellStart"/>
            <w:proofErr w:type="gramStart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6D1CAD">
              <w:rPr>
                <w:rFonts w:ascii="Times New Roman" w:hAnsi="Times New Roman" w:cs="Times New Roman"/>
                <w:sz w:val="24"/>
                <w:szCs w:val="24"/>
              </w:rPr>
              <w:t xml:space="preserve"> «Листок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11.20</w:t>
            </w:r>
          </w:p>
          <w:p w:rsidR="006D1CAD" w:rsidRPr="006D1CAD" w:rsidRDefault="006D1CAD" w:rsidP="006D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D1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</w:tbl>
    <w:p w:rsidR="006019CB" w:rsidRDefault="006019CB"/>
    <w:p w:rsidR="00560A6D" w:rsidRDefault="00560A6D"/>
    <w:p w:rsidR="00721796" w:rsidRDefault="00721796"/>
    <w:sectPr w:rsidR="00721796" w:rsidSect="0065340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3E0"/>
    <w:multiLevelType w:val="hybridMultilevel"/>
    <w:tmpl w:val="499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3641A"/>
    <w:rsid w:val="00042CB4"/>
    <w:rsid w:val="00043D62"/>
    <w:rsid w:val="000610F2"/>
    <w:rsid w:val="0006354B"/>
    <w:rsid w:val="00065794"/>
    <w:rsid w:val="00070400"/>
    <w:rsid w:val="00072935"/>
    <w:rsid w:val="00092502"/>
    <w:rsid w:val="000C431F"/>
    <w:rsid w:val="000D2AB1"/>
    <w:rsid w:val="000D7C6B"/>
    <w:rsid w:val="001169FE"/>
    <w:rsid w:val="001304C5"/>
    <w:rsid w:val="001428BF"/>
    <w:rsid w:val="001645F7"/>
    <w:rsid w:val="00197CE3"/>
    <w:rsid w:val="001B5E1E"/>
    <w:rsid w:val="001C0509"/>
    <w:rsid w:val="001C1D74"/>
    <w:rsid w:val="001F5B4C"/>
    <w:rsid w:val="00264B97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354"/>
    <w:rsid w:val="003B2881"/>
    <w:rsid w:val="003B7832"/>
    <w:rsid w:val="003C77EB"/>
    <w:rsid w:val="003D6FBE"/>
    <w:rsid w:val="0041695F"/>
    <w:rsid w:val="00417281"/>
    <w:rsid w:val="00431C73"/>
    <w:rsid w:val="00433B66"/>
    <w:rsid w:val="00462D74"/>
    <w:rsid w:val="00462F8C"/>
    <w:rsid w:val="00472E71"/>
    <w:rsid w:val="004858BA"/>
    <w:rsid w:val="00495CB2"/>
    <w:rsid w:val="004C3B78"/>
    <w:rsid w:val="004F0C7E"/>
    <w:rsid w:val="004F6B01"/>
    <w:rsid w:val="004F7BCD"/>
    <w:rsid w:val="005111F9"/>
    <w:rsid w:val="005400A0"/>
    <w:rsid w:val="00560A6D"/>
    <w:rsid w:val="005664E7"/>
    <w:rsid w:val="0057743C"/>
    <w:rsid w:val="00586110"/>
    <w:rsid w:val="005B5667"/>
    <w:rsid w:val="005B59F4"/>
    <w:rsid w:val="005C515E"/>
    <w:rsid w:val="005C79F6"/>
    <w:rsid w:val="005E1A74"/>
    <w:rsid w:val="006019CB"/>
    <w:rsid w:val="0060253E"/>
    <w:rsid w:val="00604CB0"/>
    <w:rsid w:val="00614594"/>
    <w:rsid w:val="00621F94"/>
    <w:rsid w:val="0062525F"/>
    <w:rsid w:val="00651E23"/>
    <w:rsid w:val="0065340D"/>
    <w:rsid w:val="006667E2"/>
    <w:rsid w:val="00690618"/>
    <w:rsid w:val="006A2B0A"/>
    <w:rsid w:val="006A6EB9"/>
    <w:rsid w:val="006B29E7"/>
    <w:rsid w:val="006C6E64"/>
    <w:rsid w:val="006D1CAD"/>
    <w:rsid w:val="00721796"/>
    <w:rsid w:val="00734746"/>
    <w:rsid w:val="00746434"/>
    <w:rsid w:val="00755195"/>
    <w:rsid w:val="0076679B"/>
    <w:rsid w:val="00772EFB"/>
    <w:rsid w:val="00782125"/>
    <w:rsid w:val="007E6995"/>
    <w:rsid w:val="007F7EE8"/>
    <w:rsid w:val="00803EB7"/>
    <w:rsid w:val="008352C0"/>
    <w:rsid w:val="00882117"/>
    <w:rsid w:val="008B4A19"/>
    <w:rsid w:val="008B7316"/>
    <w:rsid w:val="008C6C4A"/>
    <w:rsid w:val="00906DDF"/>
    <w:rsid w:val="00917CF1"/>
    <w:rsid w:val="009250D4"/>
    <w:rsid w:val="0093555B"/>
    <w:rsid w:val="00953FDD"/>
    <w:rsid w:val="00960443"/>
    <w:rsid w:val="009A250D"/>
    <w:rsid w:val="009A3FB8"/>
    <w:rsid w:val="009A66E7"/>
    <w:rsid w:val="009A6B45"/>
    <w:rsid w:val="009C33A1"/>
    <w:rsid w:val="009F37A6"/>
    <w:rsid w:val="009F731D"/>
    <w:rsid w:val="00A0557C"/>
    <w:rsid w:val="00A05948"/>
    <w:rsid w:val="00A4452E"/>
    <w:rsid w:val="00A46457"/>
    <w:rsid w:val="00A76792"/>
    <w:rsid w:val="00A83386"/>
    <w:rsid w:val="00AC1B8A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BF0B6E"/>
    <w:rsid w:val="00C04EA6"/>
    <w:rsid w:val="00C13EEE"/>
    <w:rsid w:val="00C14133"/>
    <w:rsid w:val="00C24B39"/>
    <w:rsid w:val="00C27152"/>
    <w:rsid w:val="00C36008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27AD9"/>
    <w:rsid w:val="00E337F4"/>
    <w:rsid w:val="00E34751"/>
    <w:rsid w:val="00E52F03"/>
    <w:rsid w:val="00E53639"/>
    <w:rsid w:val="00E57642"/>
    <w:rsid w:val="00E61DC2"/>
    <w:rsid w:val="00E65B16"/>
    <w:rsid w:val="00E72C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3C91"/>
    <w:rsid w:val="00F06927"/>
    <w:rsid w:val="00F23440"/>
    <w:rsid w:val="00F563F0"/>
    <w:rsid w:val="00F76838"/>
    <w:rsid w:val="00F772D5"/>
    <w:rsid w:val="00FA6CFA"/>
    <w:rsid w:val="00FC142E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42/" TargetMode="External"/><Relationship Id="rId13" Type="http://schemas.openxmlformats.org/officeDocument/2006/relationships/hyperlink" Target="https://vk.com/id56156180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id48528529" TargetMode="External"/><Relationship Id="rId12" Type="http://schemas.openxmlformats.org/officeDocument/2006/relationships/hyperlink" Target="https://v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izobrazitelnoe-iskusstvo/library/2020/11/18/vitrazh" TargetMode="External"/><Relationship Id="rId11" Type="http://schemas.openxmlformats.org/officeDocument/2006/relationships/hyperlink" Target="https://vk.com/id485285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79377459" TargetMode="External"/><Relationship Id="rId10" Type="http://schemas.openxmlformats.org/officeDocument/2006/relationships/hyperlink" Target="https://resh.edu.ru/subject/lesson/7869/main/2512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28/" TargetMode="External"/><Relationship Id="rId14" Type="http://schemas.openxmlformats.org/officeDocument/2006/relationships/hyperlink" Target="https://vk.com/id79377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9T09:09:00Z</dcterms:created>
  <dcterms:modified xsi:type="dcterms:W3CDTF">2020-11-19T09:09:00Z</dcterms:modified>
</cp:coreProperties>
</file>